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8658F" w14:textId="27A0774C" w:rsidR="00C67012" w:rsidRPr="005F39DB" w:rsidRDefault="005F39DB" w:rsidP="005F39DB">
      <w:pPr>
        <w:rPr>
          <w:rFonts w:ascii="Arial" w:hAnsi="Arial" w:cs="Arial"/>
          <w:sz w:val="40"/>
          <w:szCs w:val="40"/>
        </w:rPr>
      </w:pPr>
      <w:r w:rsidRPr="005F39D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92ABBC9" wp14:editId="61A567A8">
            <wp:simplePos x="0" y="0"/>
            <wp:positionH relativeFrom="margin">
              <wp:posOffset>4129405</wp:posOffset>
            </wp:positionH>
            <wp:positionV relativeFrom="paragraph">
              <wp:posOffset>-549275</wp:posOffset>
            </wp:positionV>
            <wp:extent cx="2430780" cy="1290317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m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9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012" w:rsidRPr="005F39DB">
        <w:rPr>
          <w:rFonts w:ascii="Arial" w:hAnsi="Arial" w:cs="Arial"/>
          <w:sz w:val="40"/>
          <w:szCs w:val="40"/>
        </w:rPr>
        <w:t>Inhaltsverzeichnis</w:t>
      </w: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C67012" w14:paraId="403D4318" w14:textId="77777777" w:rsidTr="00F6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8D0980" w14:textId="77777777" w:rsidR="00C67012" w:rsidRPr="003A16D3" w:rsidRDefault="00C67012" w:rsidP="001E425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Fach</w:t>
            </w:r>
          </w:p>
        </w:tc>
        <w:tc>
          <w:tcPr>
            <w:tcW w:w="7507" w:type="dxa"/>
          </w:tcPr>
          <w:p w14:paraId="25B23238" w14:textId="7D4611C6" w:rsidR="00C67012" w:rsidRDefault="00C67012" w:rsidP="00C6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42F2E826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43C4C4" w14:textId="77777777" w:rsidR="00C67012" w:rsidRPr="003A16D3" w:rsidRDefault="00C67012" w:rsidP="00C67012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Name</w:t>
            </w:r>
          </w:p>
        </w:tc>
        <w:tc>
          <w:tcPr>
            <w:tcW w:w="7507" w:type="dxa"/>
          </w:tcPr>
          <w:p w14:paraId="07E04CE7" w14:textId="7187E172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7BC0D66A" w14:textId="2F1A8657" w:rsidR="00C67012" w:rsidRDefault="00C67012" w:rsidP="00C67012">
      <w:pPr>
        <w:rPr>
          <w:rFonts w:ascii="Arial" w:hAnsi="Arial" w:cs="Arial"/>
          <w:sz w:val="48"/>
          <w:szCs w:val="48"/>
        </w:rPr>
      </w:pPr>
      <w:bookmarkStart w:id="0" w:name="_GoBack"/>
      <w:bookmarkEnd w:id="0"/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1554"/>
      </w:tblGrid>
      <w:tr w:rsidR="00C67012" w14:paraId="608E0619" w14:textId="77777777" w:rsidTr="00F6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EE8DD4" w14:textId="77777777" w:rsidR="00C67012" w:rsidRPr="003A16D3" w:rsidRDefault="00C67012" w:rsidP="00C67012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Datum</w:t>
            </w:r>
          </w:p>
        </w:tc>
        <w:tc>
          <w:tcPr>
            <w:tcW w:w="5953" w:type="dxa"/>
          </w:tcPr>
          <w:p w14:paraId="6DC3D874" w14:textId="77777777" w:rsidR="00C67012" w:rsidRPr="003A16D3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Thema</w:t>
            </w:r>
          </w:p>
        </w:tc>
        <w:tc>
          <w:tcPr>
            <w:tcW w:w="1554" w:type="dxa"/>
          </w:tcPr>
          <w:p w14:paraId="0D53BD33" w14:textId="77777777" w:rsidR="00C67012" w:rsidRPr="003A16D3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3A16D3">
              <w:rPr>
                <w:rFonts w:ascii="Arial" w:hAnsi="Arial" w:cs="Arial"/>
                <w:b w:val="0"/>
                <w:sz w:val="28"/>
                <w:szCs w:val="28"/>
              </w:rPr>
              <w:t>Seite</w:t>
            </w:r>
          </w:p>
        </w:tc>
      </w:tr>
      <w:tr w:rsidR="00C67012" w14:paraId="1203BC9C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8CCC3E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0B84343A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9D45668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938484E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676492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7D89FBD8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18F8043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02B3A4FD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3ABA7E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7B114BA9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1909511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17B20DC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CD4265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1D78F749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44B366CA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B0B5959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86AB7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712E3AB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AB4F441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4E19A85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6F8F37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BD5E967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4867E5A4" w14:textId="77777777" w:rsidR="00C67012" w:rsidRDefault="00C67012" w:rsidP="00C6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57AD1CF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F1C744" w14:textId="77777777" w:rsidR="00C67012" w:rsidRDefault="00C67012" w:rsidP="00C67012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F766B92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D09A139" w14:textId="77777777" w:rsidR="00C67012" w:rsidRDefault="00C67012" w:rsidP="00C6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11F51A82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CFE4B1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498522C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139338C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01852EE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06B144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2CB2E7C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7C3080B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127D7676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2527F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593AA67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7CFD0A34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B2DF028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365339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923A10D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6E64690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2E795B10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31350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4FE8A34D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ACDA681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2315D87A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A73122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2914A14C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177CA014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0EC02995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1E7ACE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459EEB0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6926C0D2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79BB74DF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08052D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7BB9D90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33986DDD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5942E99A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7F9B0E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656C2E4B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0238D4A8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6C4B5C5B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08981B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1FC02884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9DF083A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1F20DBF" w14:textId="77777777" w:rsidTr="00F6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22ED3F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0F449CD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26C014FE" w14:textId="77777777" w:rsidR="00C67012" w:rsidRDefault="00C67012" w:rsidP="003F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C67012" w14:paraId="324E2FF8" w14:textId="77777777" w:rsidTr="00F6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061814" w14:textId="77777777" w:rsidR="00C67012" w:rsidRDefault="00C67012" w:rsidP="003F00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5953" w:type="dxa"/>
          </w:tcPr>
          <w:p w14:paraId="3AD679E1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554" w:type="dxa"/>
          </w:tcPr>
          <w:p w14:paraId="510E7292" w14:textId="77777777" w:rsidR="00C67012" w:rsidRDefault="00C67012" w:rsidP="003F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7C930A44" w14:textId="77777777" w:rsidR="00C67012" w:rsidRPr="00C67012" w:rsidRDefault="00C67012" w:rsidP="00C67012">
      <w:pPr>
        <w:rPr>
          <w:rFonts w:ascii="Arial" w:hAnsi="Arial" w:cs="Arial"/>
          <w:sz w:val="48"/>
          <w:szCs w:val="48"/>
        </w:rPr>
      </w:pPr>
    </w:p>
    <w:sectPr w:rsidR="00C67012" w:rsidRPr="00C670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12"/>
    <w:rsid w:val="001E4256"/>
    <w:rsid w:val="003A16D3"/>
    <w:rsid w:val="005F39DB"/>
    <w:rsid w:val="00C67012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1A14"/>
  <w15:chartTrackingRefBased/>
  <w15:docId w15:val="{EDDFC2BA-316D-49A0-8AB8-CC84812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670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270E-B81A-42C9-9EB4-952BEC9B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nbaum</dc:creator>
  <cp:keywords/>
  <dc:description/>
  <cp:lastModifiedBy>Tenenbaum</cp:lastModifiedBy>
  <cp:revision>2</cp:revision>
  <cp:lastPrinted>2019-05-08T08:23:00Z</cp:lastPrinted>
  <dcterms:created xsi:type="dcterms:W3CDTF">2019-05-08T08:34:00Z</dcterms:created>
  <dcterms:modified xsi:type="dcterms:W3CDTF">2019-05-08T08:34:00Z</dcterms:modified>
</cp:coreProperties>
</file>